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B7" w:rsidRPr="007C72B7" w:rsidRDefault="003A308D" w:rsidP="007C72B7">
      <w:pPr>
        <w:rPr>
          <w:vanish/>
        </w:rPr>
      </w:pPr>
      <w:r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C7819D" wp14:editId="7DC41FD3">
                <wp:simplePos x="0" y="0"/>
                <wp:positionH relativeFrom="column">
                  <wp:posOffset>3810</wp:posOffset>
                </wp:positionH>
                <wp:positionV relativeFrom="page">
                  <wp:posOffset>497205</wp:posOffset>
                </wp:positionV>
                <wp:extent cx="6772320" cy="276120"/>
                <wp:effectExtent l="0" t="0" r="9525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32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308D" w:rsidRPr="00666B0F" w:rsidRDefault="003A308D" w:rsidP="003A308D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健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アワード２０１８</w:t>
                            </w:r>
                            <w:r w:rsidR="00215AA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＜音楽と健康アワード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79A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応募用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締め切り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：201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年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月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31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日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金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消印有効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781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3pt;margin-top:39.15pt;width:533.2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" filled="f" stroked="f">
                <v:textbox inset="0,.7pt,0,.7pt">
                  <w:txbxContent>
                    <w:p w:rsidR="003A308D" w:rsidRPr="00666B0F" w:rsidRDefault="003A308D" w:rsidP="003A308D">
                      <w:pPr>
                        <w:snapToGrid w:val="0"/>
                        <w:spacing w:line="12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20"/>
                        </w:rPr>
                      </w:pP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健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アワード２０１８</w:t>
                      </w:r>
                      <w:r w:rsidR="00215AA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＜音楽と健康アワード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79A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応募用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締め切り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：201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年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月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31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日</w:t>
                      </w:r>
                      <w:r w:rsidRPr="00666B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(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金</w:t>
                      </w:r>
                      <w:r w:rsidRPr="00666B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)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※消印有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="-10" w:tblpY="152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9143"/>
      </w:tblGrid>
      <w:tr w:rsidR="002C2460" w:rsidRPr="007C72B7" w:rsidTr="009221FF">
        <w:trPr>
          <w:trHeight w:hRule="exact" w:val="725"/>
        </w:trPr>
        <w:tc>
          <w:tcPr>
            <w:tcW w:w="1494" w:type="dxa"/>
            <w:shd w:val="clear" w:color="auto" w:fill="000000"/>
            <w:vAlign w:val="center"/>
          </w:tcPr>
          <w:p w:rsidR="00F1462C" w:rsidRDefault="00F1462C" w:rsidP="000E6814">
            <w:pPr>
              <w:spacing w:line="240" w:lineRule="exact"/>
              <w:jc w:val="center"/>
              <w:rPr>
                <w:rFonts w:eastAsia="ＭＳ ゴシック"/>
                <w:b/>
                <w:sz w:val="18"/>
              </w:rPr>
            </w:pPr>
            <w:r>
              <w:rPr>
                <w:rFonts w:eastAsia="ＭＳ ゴシック" w:hint="eastAsia"/>
                <w:b/>
                <w:sz w:val="18"/>
              </w:rPr>
              <w:t>応募書類の</w:t>
            </w:r>
          </w:p>
          <w:p w:rsidR="002C2460" w:rsidRPr="007C72B7" w:rsidRDefault="003054AE" w:rsidP="000E6814">
            <w:pPr>
              <w:spacing w:line="240" w:lineRule="exact"/>
              <w:jc w:val="center"/>
              <w:rPr>
                <w:rFonts w:eastAsia="ＭＳ ゴシック"/>
                <w:b/>
                <w:sz w:val="18"/>
              </w:rPr>
            </w:pPr>
            <w:r>
              <w:rPr>
                <w:rFonts w:eastAsia="ＭＳ ゴシック" w:hint="eastAsia"/>
                <w:b/>
                <w:sz w:val="18"/>
              </w:rPr>
              <w:t>送付</w:t>
            </w:r>
            <w:r w:rsidR="002C2460" w:rsidRPr="007C72B7">
              <w:rPr>
                <w:rFonts w:eastAsia="ＭＳ ゴシック" w:hint="eastAsia"/>
                <w:b/>
                <w:sz w:val="18"/>
              </w:rPr>
              <w:t>先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2C2460" w:rsidRPr="00D12D28" w:rsidRDefault="002C2460" w:rsidP="000E6814">
            <w:pPr>
              <w:spacing w:line="260" w:lineRule="exact"/>
              <w:ind w:rightChars="-45" w:right="-108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〒</w:t>
            </w:r>
            <w:r w:rsidR="00E050F0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102</w:t>
            </w: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‐00</w:t>
            </w:r>
            <w:r w:rsidR="00E050F0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74</w:t>
            </w: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F1462C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東京都千代田区九段南1-6-17　5F　毎日企画サービス「音健アワード」事務局</w:t>
            </w:r>
          </w:p>
          <w:p w:rsidR="00D12D28" w:rsidRPr="00D12D28" w:rsidRDefault="00F1462C" w:rsidP="000E6814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TEL：03-6265-</w:t>
            </w:r>
            <w:r w:rsidR="008049E5">
              <w:rPr>
                <w:rFonts w:ascii="ＭＳ Ｐゴシック" w:eastAsia="ＭＳ Ｐゴシック" w:hAnsi="ＭＳ Ｐゴシック" w:hint="eastAsia"/>
                <w:b/>
                <w:sz w:val="20"/>
              </w:rPr>
              <w:t>6814</w:t>
            </w: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（平日10時～17時）</w:t>
            </w:r>
          </w:p>
        </w:tc>
      </w:tr>
    </w:tbl>
    <w:p w:rsidR="00E12291" w:rsidRPr="0081461B" w:rsidRDefault="00F83238" w:rsidP="00E941C9">
      <w:pPr>
        <w:rPr>
          <w:vanish/>
        </w:rPr>
      </w:pP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ge">
                  <wp:posOffset>752475</wp:posOffset>
                </wp:positionV>
                <wp:extent cx="504825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A8" w:rsidRPr="001753A8" w:rsidRDefault="001753A8" w:rsidP="001753A8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1753A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【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音楽レク</w:t>
                            </w:r>
                            <w:r w:rsidRPr="001753A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実証部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1753A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】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 xml:space="preserve">　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 xml:space="preserve">　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5453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 xml:space="preserve">　</w:t>
                            </w:r>
                            <w:r w:rsidR="00545330" w:rsidRPr="005453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  <w:t>募集テーマ：</w:t>
                            </w:r>
                            <w:r w:rsidR="00545330" w:rsidRPr="005453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うたと音楽の効果が示された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2.4pt;margin-top:59.25pt;width:397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" fillcolor="#5a5a5a [2109]" stroked="f" strokeweight=".5pt">
                <v:textbox>
                  <w:txbxContent>
                    <w:p w:rsidR="001753A8" w:rsidRPr="001753A8" w:rsidRDefault="001753A8" w:rsidP="001753A8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</w:pPr>
                      <w:r w:rsidRPr="001753A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【</w:t>
                      </w:r>
                      <w:r w:rsidR="005453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音楽レク</w:t>
                      </w:r>
                      <w:r w:rsidRPr="001753A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実証部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 xml:space="preserve"> </w:t>
                      </w:r>
                      <w:r w:rsidRPr="001753A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】</w:t>
                      </w:r>
                      <w:r w:rsidR="005453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 xml:space="preserve">　</w:t>
                      </w:r>
                      <w:r w:rsidR="005453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 xml:space="preserve">　</w:t>
                      </w:r>
                      <w:r w:rsidR="005453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 xml:space="preserve">　</w:t>
                      </w:r>
                      <w:r w:rsidR="005453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 xml:space="preserve">　</w:t>
                      </w:r>
                      <w:r w:rsidR="005453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 xml:space="preserve">　</w:t>
                      </w:r>
                      <w:r w:rsidR="005453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 xml:space="preserve">　</w:t>
                      </w:r>
                      <w:r w:rsidR="00545330" w:rsidRPr="005453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  <w:t>募集テーマ：</w:t>
                      </w:r>
                      <w:r w:rsidR="00545330" w:rsidRPr="005453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うたと音楽の効果が示された事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409D5A" wp14:editId="51E14F59">
                <wp:simplePos x="0" y="0"/>
                <wp:positionH relativeFrom="column">
                  <wp:posOffset>5107305</wp:posOffset>
                </wp:positionH>
                <wp:positionV relativeFrom="page">
                  <wp:posOffset>752475</wp:posOffset>
                </wp:positionV>
                <wp:extent cx="1619250" cy="6286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A8" w:rsidRPr="001753A8" w:rsidRDefault="001753A8" w:rsidP="001753A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</w:pPr>
                            <w:r w:rsidRPr="001753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事務局記入欄</w:t>
                            </w:r>
                            <w:r w:rsidRPr="001753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（</w:t>
                            </w:r>
                            <w:r w:rsidRPr="001753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</w:rPr>
                              <w:t>記入しないでください</w:t>
                            </w:r>
                            <w:r w:rsidRPr="001753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9D5A" id="テキスト ボックス 20" o:spid="_x0000_s1028" type="#_x0000_t202" style="position:absolute;left:0;text-align:left;margin-left:402.15pt;margin-top:59.25pt;width:127.5pt;height:4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" filled="f" strokecolor="black [3213]">
                <v:stroke dashstyle="dash"/>
                <v:textbox inset="2mm,.05mm,2mm,0">
                  <w:txbxContent>
                    <w:p w:rsidR="001753A8" w:rsidRPr="001753A8" w:rsidRDefault="001753A8" w:rsidP="001753A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</w:rPr>
                      </w:pPr>
                      <w:r w:rsidRPr="001753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</w:rPr>
                        <w:t>事務局記入欄</w:t>
                      </w:r>
                      <w:r w:rsidRPr="001753A8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</w:rPr>
                        <w:t>（</w:t>
                      </w:r>
                      <w:r w:rsidRPr="001753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</w:rPr>
                        <w:t>記入しないでください</w:t>
                      </w:r>
                      <w:r w:rsidRPr="001753A8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4AD7" w:rsidRPr="004B2AF1" w:rsidRDefault="009D2911" w:rsidP="00094AD7">
      <w:pPr>
        <w:rPr>
          <w:rFonts w:ascii="ＭＳ Ｐゴシック" w:eastAsia="ＭＳ Ｐゴシック" w:hAnsi="ＭＳ Ｐゴシック"/>
          <w:sz w:val="40"/>
        </w:rPr>
      </w:pPr>
      <w:r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ge">
                  <wp:posOffset>1057275</wp:posOffset>
                </wp:positionV>
                <wp:extent cx="4848225" cy="3524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5CE" w:rsidRPr="00C20933" w:rsidRDefault="008E35CE" w:rsidP="002B418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下記項目にご記入の上、</w:t>
                            </w:r>
                            <w:r w:rsidR="00F338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実証</w:t>
                            </w:r>
                            <w:r w:rsidR="00215A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事例</w:t>
                            </w:r>
                            <w:r w:rsidR="00215AA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の</w:t>
                            </w:r>
                            <w:r w:rsidR="003A7656" w:rsidRPr="00DF4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内容</w:t>
                            </w:r>
                            <w:r w:rsidR="00C209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を</w:t>
                            </w:r>
                            <w:r w:rsidR="00C209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まとめた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添付資料</w:t>
                            </w:r>
                            <w:r w:rsidR="00F338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="002B4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書類</w:t>
                            </w:r>
                            <w:r w:rsidR="002B418B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または</w:t>
                            </w:r>
                            <w:r w:rsidR="008A69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データ</w:t>
                            </w:r>
                            <w:r w:rsidR="002463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を保存した記録メディア</w:t>
                            </w:r>
                            <w:r w:rsidR="004D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）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本紙</w:t>
                            </w:r>
                            <w:r w:rsidR="00C209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に</w:t>
                            </w:r>
                            <w:r w:rsidR="00C209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添えて</w:t>
                            </w:r>
                            <w:r w:rsidR="003B5C6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郵送</w:t>
                            </w:r>
                            <w:r w:rsidR="003B5C63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して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ください。</w:t>
                            </w:r>
                            <w:r w:rsidR="004D375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※応募書類、</w:t>
                            </w:r>
                            <w:r w:rsidR="003A7656" w:rsidRPr="00DF4FD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メディア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は返却しません。　＊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印は必須項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1.35pt;margin-top:83.25pt;width:381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qjtw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" filled="f" stroked="f">
                <v:textbox inset="5.85pt,.7pt,5.85pt,.7pt">
                  <w:txbxContent>
                    <w:p w:rsidR="008E35CE" w:rsidRPr="00C20933" w:rsidRDefault="008E35CE" w:rsidP="002B418B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DF4FD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下記項目にご記入の上、</w:t>
                      </w:r>
                      <w:r w:rsidR="00F338D6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実証</w:t>
                      </w:r>
                      <w:r w:rsidR="00215AA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事例</w:t>
                      </w:r>
                      <w:r w:rsidR="00215AA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の</w:t>
                      </w:r>
                      <w:r w:rsidR="003A7656" w:rsidRPr="00DF4FD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内容</w:t>
                      </w:r>
                      <w:r w:rsidR="00C2093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を</w:t>
                      </w:r>
                      <w:r w:rsidR="00C209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まとめた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添付資料</w:t>
                      </w:r>
                      <w:r w:rsidR="00F338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</w:t>
                      </w:r>
                      <w:r w:rsidR="002B418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書類</w:t>
                      </w:r>
                      <w:r w:rsidR="002B418B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または</w:t>
                      </w:r>
                      <w:r w:rsidR="008A694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データ</w:t>
                      </w:r>
                      <w:r w:rsidR="0024631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を保存した記録メディア</w:t>
                      </w:r>
                      <w:r w:rsidR="004D375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）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本紙</w:t>
                      </w:r>
                      <w:r w:rsidR="00C2093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に</w:t>
                      </w:r>
                      <w:r w:rsidR="00C209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添えて</w:t>
                      </w:r>
                      <w:r w:rsidR="003B5C6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郵送</w:t>
                      </w:r>
                      <w:r w:rsidR="003B5C63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して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ください。</w:t>
                      </w:r>
                      <w:r w:rsidR="004D375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※応募書類、</w:t>
                      </w:r>
                      <w:r w:rsidR="003A7656" w:rsidRPr="00DF4FD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メディア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は返却しません。　＊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印は必須項目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1620"/>
        <w:tblW w:w="10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7371"/>
      </w:tblGrid>
      <w:tr w:rsidR="00545330" w:rsidRPr="007C72B7" w:rsidTr="00545330">
        <w:trPr>
          <w:trHeight w:val="125"/>
        </w:trPr>
        <w:tc>
          <w:tcPr>
            <w:tcW w:w="3251" w:type="dxa"/>
            <w:tcBorders>
              <w:bottom w:val="dotted" w:sz="4" w:space="0" w:color="auto"/>
            </w:tcBorders>
            <w:shd w:val="clear" w:color="auto" w:fill="auto"/>
          </w:tcPr>
          <w:p w:rsidR="00545330" w:rsidRPr="003C08BF" w:rsidRDefault="00545330" w:rsidP="00545330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08B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545330" w:rsidRDefault="00545330" w:rsidP="00545330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 xml:space="preserve">＊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 xml:space="preserve">　　　　　　　　　　　　　　　部署名までご記入ください。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の方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は学校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名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・学部・学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を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して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ください</w:t>
            </w:r>
          </w:p>
          <w:p w:rsidR="00545330" w:rsidRPr="003A7656" w:rsidRDefault="00545330" w:rsidP="00545330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545330" w:rsidRPr="007C72B7" w:rsidRDefault="00545330" w:rsidP="00545330">
            <w:pPr>
              <w:spacing w:line="320" w:lineRule="exact"/>
              <w:rPr>
                <w:rFonts w:eastAsia="ＭＳ ゴシック"/>
                <w:sz w:val="16"/>
              </w:rPr>
            </w:pPr>
          </w:p>
          <w:p w:rsidR="00545330" w:rsidRPr="007C72B7" w:rsidRDefault="00545330" w:rsidP="00545330">
            <w:pPr>
              <w:spacing w:line="240" w:lineRule="exact"/>
              <w:rPr>
                <w:rFonts w:eastAsia="ＭＳ ゴシック"/>
                <w:sz w:val="18"/>
              </w:rPr>
            </w:pPr>
          </w:p>
        </w:tc>
      </w:tr>
      <w:tr w:rsidR="00545330" w:rsidRPr="007C72B7" w:rsidTr="00545330">
        <w:trPr>
          <w:trHeight w:hRule="exact" w:val="567"/>
        </w:trPr>
        <w:tc>
          <w:tcPr>
            <w:tcW w:w="3251" w:type="dxa"/>
            <w:tcBorders>
              <w:top w:val="dotted" w:sz="4" w:space="0" w:color="auto"/>
            </w:tcBorders>
            <w:shd w:val="clear" w:color="auto" w:fill="auto"/>
          </w:tcPr>
          <w:p w:rsidR="00545330" w:rsidRDefault="00545330" w:rsidP="00545330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代表者氏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545330" w:rsidRDefault="00545330" w:rsidP="00545330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45330" w:rsidRPr="007C72B7" w:rsidTr="00545330">
        <w:trPr>
          <w:trHeight w:hRule="exact" w:val="384"/>
        </w:trPr>
        <w:tc>
          <w:tcPr>
            <w:tcW w:w="10622" w:type="dxa"/>
            <w:gridSpan w:val="2"/>
            <w:shd w:val="clear" w:color="auto" w:fill="auto"/>
          </w:tcPr>
          <w:p w:rsidR="00545330" w:rsidRDefault="00545330" w:rsidP="00545330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</w:tc>
      </w:tr>
      <w:tr w:rsidR="00545330" w:rsidRPr="007C72B7" w:rsidTr="00545330">
        <w:trPr>
          <w:trHeight w:hRule="exact" w:val="715"/>
        </w:trPr>
        <w:tc>
          <w:tcPr>
            <w:tcW w:w="3251" w:type="dxa"/>
            <w:shd w:val="clear" w:color="auto" w:fill="auto"/>
            <w:vAlign w:val="center"/>
          </w:tcPr>
          <w:p w:rsidR="00545330" w:rsidRPr="008C45DD" w:rsidRDefault="00545330" w:rsidP="0054533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8C45DD">
              <w:rPr>
                <w:rFonts w:ascii="ＭＳ Ｐゴシック" w:eastAsia="ＭＳ Ｐゴシック" w:hAnsi="ＭＳ Ｐゴシック" w:hint="eastAsia"/>
                <w:sz w:val="16"/>
              </w:rPr>
              <w:t>TEL（日中連絡のとれる番号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</w:rPr>
              <w:t>＊</w:t>
            </w:r>
          </w:p>
          <w:p w:rsidR="00545330" w:rsidRPr="007C72B7" w:rsidRDefault="00545330" w:rsidP="00545330">
            <w:pPr>
              <w:spacing w:line="320" w:lineRule="exac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</w:t>
            </w:r>
            <w:r w:rsidRPr="007C72B7">
              <w:rPr>
                <w:rFonts w:eastAsia="ＭＳ ゴシック" w:hint="eastAsia"/>
                <w:sz w:val="16"/>
              </w:rPr>
              <w:t>（　　　　）</w:t>
            </w:r>
          </w:p>
          <w:p w:rsidR="00545330" w:rsidRPr="007C72B7" w:rsidRDefault="00545330" w:rsidP="00545330">
            <w:pPr>
              <w:spacing w:line="320" w:lineRule="exact"/>
              <w:rPr>
                <w:rFonts w:eastAsia="ＭＳ ゴシック"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545330" w:rsidRPr="007C72B7" w:rsidRDefault="00545330" w:rsidP="00545330">
            <w:pPr>
              <w:tabs>
                <w:tab w:val="left" w:pos="3506"/>
              </w:tabs>
              <w:rPr>
                <w:rFonts w:ascii="ＭＳ Ｐゴシック" w:eastAsia="ＭＳ Ｐゴシック" w:hAnsi="ＭＳ Ｐゴシック"/>
                <w:sz w:val="16"/>
              </w:rPr>
            </w:pPr>
            <w:r w:rsidRPr="007C72B7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 w:rsidRPr="003C08B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</w:rPr>
              <w:t>＊</w:t>
            </w:r>
            <w:r w:rsidRPr="007C72B7">
              <w:rPr>
                <w:rFonts w:ascii="ＭＳ Ｐゴシック" w:eastAsia="ＭＳ Ｐゴシック" w:hAnsi="ＭＳ Ｐゴシック" w:hint="eastAsia"/>
                <w:sz w:val="16"/>
              </w:rPr>
              <w:t xml:space="preserve">　〒     　―　　　　　</w:t>
            </w:r>
            <w:r w:rsidRPr="007C72B7">
              <w:rPr>
                <w:rFonts w:ascii="ＭＳ Ｐゴシック" w:eastAsia="ＭＳ Ｐゴシック" w:hAnsi="ＭＳ Ｐゴシック"/>
                <w:sz w:val="16"/>
              </w:rPr>
              <w:tab/>
            </w:r>
          </w:p>
        </w:tc>
      </w:tr>
    </w:tbl>
    <w:tbl>
      <w:tblPr>
        <w:tblpPr w:leftFromText="142" w:rightFromText="142" w:vertAnchor="page" w:horzAnchor="margin" w:tblpY="10833"/>
        <w:tblW w:w="10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3826"/>
      </w:tblGrid>
      <w:tr w:rsidR="00545330" w:rsidRPr="004B2AF1" w:rsidTr="00545330">
        <w:trPr>
          <w:trHeight w:val="127"/>
        </w:trPr>
        <w:tc>
          <w:tcPr>
            <w:tcW w:w="6796" w:type="dxa"/>
            <w:tcBorders>
              <w:bottom w:val="dotted" w:sz="4" w:space="0" w:color="auto"/>
            </w:tcBorders>
            <w:shd w:val="clear" w:color="auto" w:fill="auto"/>
          </w:tcPr>
          <w:p w:rsidR="00545330" w:rsidRPr="008017E0" w:rsidRDefault="00545330" w:rsidP="00545330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08B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545330" w:rsidRPr="004B2AF1" w:rsidRDefault="00545330" w:rsidP="00545330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2AF1"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E209573" wp14:editId="331217D2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8575</wp:posOffset>
                      </wp:positionV>
                      <wp:extent cx="1047750" cy="361950"/>
                      <wp:effectExtent l="0" t="0" r="0" b="0"/>
                      <wp:wrapNone/>
                      <wp:docPr id="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5330" w:rsidRPr="008017E0" w:rsidRDefault="00545330" w:rsidP="00545330">
                                  <w:pPr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8017E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メンバー全員の所属・氏名を別紙に添付してください（書式自由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09573" id="Text Box 55" o:spid="_x0000_s1030" type="#_x0000_t202" style="position:absolute;margin-left:106.75pt;margin-top:2.25pt;width:82.5pt;height:2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Ed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" filled="f" stroked="f">
                      <v:textbox inset="5.85pt,.7pt,5.85pt,.7pt">
                        <w:txbxContent>
                          <w:p w:rsidR="00545330" w:rsidRPr="008017E0" w:rsidRDefault="00545330" w:rsidP="0054533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8017E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メンバー全員の所属・氏名を別紙に添付してください（書式自由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団体応募の方のみ〉</w:t>
            </w:r>
          </w:p>
          <w:p w:rsidR="00545330" w:rsidRDefault="00545330" w:rsidP="0054533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ンバー数</w:t>
            </w:r>
          </w:p>
          <w:p w:rsidR="00545330" w:rsidRPr="008017E0" w:rsidRDefault="00545330" w:rsidP="00545330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　　　　　　　　　　　　</w:t>
            </w:r>
            <w:r w:rsidRPr="008017E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名</w:t>
            </w:r>
          </w:p>
        </w:tc>
      </w:tr>
      <w:tr w:rsidR="00545330" w:rsidRPr="004B2AF1" w:rsidTr="00545330">
        <w:trPr>
          <w:trHeight w:hRule="exact" w:val="510"/>
        </w:trPr>
        <w:tc>
          <w:tcPr>
            <w:tcW w:w="6796" w:type="dxa"/>
            <w:tcBorders>
              <w:top w:val="dotted" w:sz="4" w:space="0" w:color="auto"/>
            </w:tcBorders>
            <w:shd w:val="clear" w:color="auto" w:fill="auto"/>
          </w:tcPr>
          <w:p w:rsidR="00545330" w:rsidRPr="004B2AF1" w:rsidRDefault="00545330" w:rsidP="00545330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2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者（団体）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826" w:type="dxa"/>
            <w:vMerge/>
            <w:shd w:val="clear" w:color="auto" w:fill="auto"/>
          </w:tcPr>
          <w:p w:rsidR="00545330" w:rsidRPr="004B2AF1" w:rsidRDefault="00545330" w:rsidP="00545330">
            <w:pPr>
              <w:snapToGrid w:val="0"/>
              <w:jc w:val="left"/>
              <w:rPr>
                <w:rFonts w:ascii="ＭＳ Ｐゴシック" w:eastAsia="ＭＳ Ｐゴシック" w:hAnsi="ＭＳ Ｐゴシック"/>
                <w:noProof/>
                <w:sz w:val="32"/>
              </w:rPr>
            </w:pPr>
          </w:p>
        </w:tc>
      </w:tr>
    </w:tbl>
    <w:p w:rsidR="00ED2523" w:rsidRPr="00094AD7" w:rsidRDefault="00703430" w:rsidP="00094AD7">
      <w:pPr>
        <w:rPr>
          <w:rFonts w:eastAsia="ＭＳ ゴシック"/>
          <w:sz w:val="40"/>
        </w:rPr>
      </w:pP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ge">
                  <wp:posOffset>1476375</wp:posOffset>
                </wp:positionV>
                <wp:extent cx="6734175" cy="419100"/>
                <wp:effectExtent l="0" t="0" r="28575" b="19050"/>
                <wp:wrapNone/>
                <wp:docPr id="5" name="Text Box 52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30" w:rsidRDefault="002B418B" w:rsidP="00D12D2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実証</w:t>
                            </w:r>
                            <w:r w:rsidR="00545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事例</w:t>
                            </w:r>
                            <w:r w:rsidR="008E35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の</w:t>
                            </w:r>
                            <w:r w:rsidR="00545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名称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</w:rPr>
                              <w:t>＊</w:t>
                            </w:r>
                            <w:bookmarkStart w:id="0" w:name="_GoBack"/>
                            <w:bookmarkEnd w:id="0"/>
                          </w:p>
                          <w:p w:rsidR="00545330" w:rsidRPr="007A6027" w:rsidRDefault="00545330" w:rsidP="00D12D2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1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15pt;margin-top:116.25pt;width:530.25pt;height:3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">
                <v:textbox inset="5.85pt,.7pt,5.85pt,.7pt">
                  <w:txbxContent>
                    <w:p w:rsidR="00545330" w:rsidRDefault="002B418B" w:rsidP="00D12D2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実証</w:t>
                      </w:r>
                      <w:r w:rsidR="0054533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事例</w:t>
                      </w:r>
                      <w:r w:rsidR="008E35C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の</w:t>
                      </w:r>
                      <w:r w:rsidR="0054533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名称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</w:rPr>
                        <w:t>＊</w:t>
                      </w:r>
                      <w:bookmarkStart w:id="1" w:name="_GoBack"/>
                      <w:bookmarkEnd w:id="1"/>
                    </w:p>
                    <w:p w:rsidR="00545330" w:rsidRPr="007A6027" w:rsidRDefault="00545330" w:rsidP="00D12D2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2847975</wp:posOffset>
                </wp:positionV>
                <wp:extent cx="2483485" cy="1514475"/>
                <wp:effectExtent l="0" t="0" r="12065" b="28575"/>
                <wp:wrapNone/>
                <wp:docPr id="6" name="Text Box 47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933506" w:rsidRDefault="00545330" w:rsidP="0093350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音楽レクリエーションのねらい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＊</w:t>
                            </w:r>
                            <w:r w:rsidR="008E35CE" w:rsidRPr="009335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="002B418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☑</w:t>
                            </w:r>
                            <w:r w:rsidR="002B41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を</w:t>
                            </w:r>
                            <w:r w:rsidR="002B418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入れて</w:t>
                            </w:r>
                            <w:r w:rsidR="002B418B" w:rsidRPr="00F142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ください</w:t>
                            </w:r>
                          </w:p>
                          <w:p w:rsidR="008C45DD" w:rsidRPr="007A6027" w:rsidRDefault="002B418B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自立支援、</w:t>
                            </w:r>
                            <w:r w:rsidR="008C45DD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介護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予防</w:t>
                            </w:r>
                          </w:p>
                          <w:p w:rsidR="008C45DD" w:rsidRDefault="002B418B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機能改善</w:t>
                            </w:r>
                          </w:p>
                          <w:p w:rsidR="00545330" w:rsidRPr="007A6027" w:rsidRDefault="00545330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介護度改善</w:t>
                            </w:r>
                          </w:p>
                          <w:p w:rsidR="008C45DD" w:rsidRPr="007A6027" w:rsidRDefault="002B418B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意識啓発・啓蒙</w:t>
                            </w:r>
                          </w:p>
                          <w:p w:rsidR="008C45DD" w:rsidRDefault="002B418B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レクリエーション開発</w:t>
                            </w:r>
                          </w:p>
                          <w:p w:rsidR="00545330" w:rsidRPr="007A6027" w:rsidRDefault="00545330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交流促進</w:t>
                            </w:r>
                          </w:p>
                          <w:p w:rsidR="00F1427C" w:rsidRPr="007A6027" w:rsidRDefault="002B418B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7A6027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業務改善・</w:t>
                            </w:r>
                            <w:r w:rsidR="007A6027" w:rsidRP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効率化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ab/>
                            </w:r>
                          </w:p>
                          <w:p w:rsidR="008E35CE" w:rsidRPr="007A6027" w:rsidRDefault="002B418B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031B17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その他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（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　　　　　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-.6pt;margin-top:224.25pt;width:195.55pt;height:119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">
                <v:textbox inset="5.85pt,.7pt,5.85pt,.7pt">
                  <w:txbxContent>
                    <w:p w:rsidR="008E35CE" w:rsidRPr="00933506" w:rsidRDefault="00545330" w:rsidP="0093350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音楽レクリエーションのねらい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＊</w:t>
                      </w:r>
                      <w:r w:rsidR="008E35CE" w:rsidRPr="009335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="002B418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☑</w:t>
                      </w:r>
                      <w:r w:rsidR="002B41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を</w:t>
                      </w:r>
                      <w:r w:rsidR="002B418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入れて</w:t>
                      </w:r>
                      <w:r w:rsidR="002B418B" w:rsidRPr="00F142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ください</w:t>
                      </w:r>
                    </w:p>
                    <w:p w:rsidR="008C45DD" w:rsidRPr="007A6027" w:rsidRDefault="002B418B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自立支援、</w:t>
                      </w:r>
                      <w:r w:rsidR="008C45DD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介護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予防</w:t>
                      </w:r>
                    </w:p>
                    <w:p w:rsidR="008C45DD" w:rsidRDefault="002B418B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機能改善</w:t>
                      </w:r>
                    </w:p>
                    <w:p w:rsidR="00545330" w:rsidRPr="007A6027" w:rsidRDefault="00545330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介護度改善</w:t>
                      </w:r>
                    </w:p>
                    <w:p w:rsidR="008C45DD" w:rsidRPr="007A6027" w:rsidRDefault="002B418B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意識啓発・啓蒙</w:t>
                      </w:r>
                    </w:p>
                    <w:p w:rsidR="008C45DD" w:rsidRDefault="002B418B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レクリエーション開発</w:t>
                      </w:r>
                    </w:p>
                    <w:p w:rsidR="00545330" w:rsidRPr="007A6027" w:rsidRDefault="00545330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交流促進</w:t>
                      </w:r>
                    </w:p>
                    <w:p w:rsidR="00F1427C" w:rsidRPr="007A6027" w:rsidRDefault="002B418B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7A6027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業務改善・</w:t>
                      </w:r>
                      <w:r w:rsidR="007A6027" w:rsidRP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効率化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ab/>
                      </w:r>
                    </w:p>
                    <w:p w:rsidR="008E35CE" w:rsidRPr="007A6027" w:rsidRDefault="002B418B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031B17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その他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（　</w:t>
                      </w:r>
                      <w:r w:rsidR="00F1427C" w:rsidRP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　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F1427C" w:rsidRP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　　　　　　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1953895</wp:posOffset>
                </wp:positionV>
                <wp:extent cx="2483485" cy="828675"/>
                <wp:effectExtent l="0" t="0" r="12065" b="28575"/>
                <wp:wrapNone/>
                <wp:docPr id="19" name="Text Box 47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3" w:rsidRPr="003B5C63" w:rsidRDefault="003B5C63" w:rsidP="007A6027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同封した</w:t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付資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の</w:t>
                            </w:r>
                            <w:r w:rsidR="00C209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種類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</w:rPr>
                              <w:t>＊</w:t>
                            </w:r>
                            <w:r w:rsidRPr="009335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入れて</w:t>
                            </w:r>
                            <w:r w:rsidRPr="00F142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ください</w:t>
                            </w:r>
                          </w:p>
                          <w:p w:rsidR="003B5C63" w:rsidRDefault="004D375F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2B41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書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ab/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CD-R/RW・DVD-R</w:t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/</w:t>
                            </w:r>
                            <w:r w:rsid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RW</w:t>
                            </w:r>
                          </w:p>
                          <w:p w:rsidR="007A6027" w:rsidRDefault="007A6027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USB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メモリ</w:t>
                            </w:r>
                            <w:r w:rsidR="000C2C3D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S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カード</w:t>
                            </w:r>
                          </w:p>
                          <w:p w:rsidR="000C2C3D" w:rsidRPr="004D375F" w:rsidRDefault="003B5C63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-.6pt;margin-top:153.85pt;width:195.55pt;height:65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">
                <v:textbox inset="5.85pt,.7pt,5.85pt,.7pt">
                  <w:txbxContent>
                    <w:p w:rsidR="003B5C63" w:rsidRPr="003B5C63" w:rsidRDefault="003B5C63" w:rsidP="007A6027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同封した</w:t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付資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の</w:t>
                      </w:r>
                      <w:r w:rsidR="00C2093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種類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</w:rPr>
                        <w:t>＊</w:t>
                      </w:r>
                      <w:r w:rsidRPr="009335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入れて</w:t>
                      </w:r>
                      <w:r w:rsidRPr="00F142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ください</w:t>
                      </w:r>
                    </w:p>
                    <w:p w:rsidR="003B5C63" w:rsidRDefault="004D375F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2B418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書類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ab/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CD-R/RW・DVD-R</w:t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/</w:t>
                      </w:r>
                      <w:r w:rsid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RW</w:t>
                      </w:r>
                    </w:p>
                    <w:p w:rsidR="007A6027" w:rsidRDefault="007A6027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USB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メモリ</w:t>
                      </w:r>
                      <w:r w:rsidR="000C2C3D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SD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カード</w:t>
                      </w:r>
                    </w:p>
                    <w:p w:rsidR="000C2C3D" w:rsidRPr="004D375F" w:rsidRDefault="003B5C63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その他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　　　　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ge">
                  <wp:posOffset>1953895</wp:posOffset>
                </wp:positionV>
                <wp:extent cx="4211955" cy="2411730"/>
                <wp:effectExtent l="0" t="0" r="17145" b="2667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27C" w:rsidRPr="004D375F" w:rsidRDefault="00545330" w:rsidP="00F1427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どのよう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  <w:t>音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0"/>
                              </w:rPr>
                              <w:t>レクリエーション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0"/>
                              </w:rPr>
                              <w:t>行いましたか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＊</w:t>
                            </w:r>
                            <w:r w:rsidR="008E35CE" w:rsidRPr="004D37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20</w:t>
                            </w:r>
                            <w:r w:rsidR="008E35CE" w:rsidRPr="004D37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字以内</w:t>
                            </w:r>
                            <w:r w:rsidR="008E35CE" w:rsidRPr="004D37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）　</w:t>
                            </w:r>
                          </w:p>
                          <w:p w:rsidR="008E35CE" w:rsidRPr="00572339" w:rsidRDefault="00F1427C" w:rsidP="00F1427C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1427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簡潔にご記入ください。詳細は添付資料にてご説明ください</w:t>
                            </w:r>
                          </w:p>
                          <w:p w:rsidR="008E35CE" w:rsidRPr="000E6814" w:rsidRDefault="008E35CE" w:rsidP="000C07EA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4" type="#_x0000_t202" style="position:absolute;left:0;text-align:left;margin-left:199.15pt;margin-top:153.85pt;width:331.65pt;height:189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">
                <v:textbox inset="5.85pt,.7pt,5.85pt,.7pt">
                  <w:txbxContent>
                    <w:p w:rsidR="00F1427C" w:rsidRPr="004D375F" w:rsidRDefault="00545330" w:rsidP="00F1427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どのような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  <w:t>音楽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0"/>
                        </w:rPr>
                        <w:t>レクリエーション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0"/>
                        </w:rPr>
                        <w:t>行いましたか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0"/>
                        </w:rPr>
                        <w:t>＊</w:t>
                      </w:r>
                      <w:r w:rsidR="008E35CE" w:rsidRPr="004D37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20</w:t>
                      </w:r>
                      <w:r w:rsidR="008E35CE" w:rsidRPr="004D37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字以内</w:t>
                      </w:r>
                      <w:r w:rsidR="008E35CE" w:rsidRPr="004D37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）　</w:t>
                      </w:r>
                    </w:p>
                    <w:p w:rsidR="008E35CE" w:rsidRPr="00572339" w:rsidRDefault="00F1427C" w:rsidP="00F1427C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F1427C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簡潔にご記入ください。詳細は添付資料にてご説明ください</w:t>
                      </w:r>
                    </w:p>
                    <w:p w:rsidR="008E35CE" w:rsidRPr="000E6814" w:rsidRDefault="008E35CE" w:rsidP="000C07EA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5886450</wp:posOffset>
                </wp:positionV>
                <wp:extent cx="2483485" cy="914400"/>
                <wp:effectExtent l="0" t="0" r="12065" b="19050"/>
                <wp:wrapNone/>
                <wp:docPr id="11" name="Text Box 24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572339" w:rsidRDefault="00F1427C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D1F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参考にした</w:t>
                            </w:r>
                            <w:r w:rsidR="002E3908" w:rsidRPr="002D1F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資料等</w:t>
                            </w:r>
                            <w:r w:rsidRPr="002D1F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があれば</w:t>
                            </w:r>
                            <w:r w:rsidRPr="002D1F8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ご記入ください</w:t>
                            </w:r>
                          </w:p>
                          <w:p w:rsidR="008E35CE" w:rsidRPr="00E050F0" w:rsidRDefault="008E35CE" w:rsidP="00017624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</w:p>
                          <w:p w:rsidR="008E35CE" w:rsidRPr="00185E7B" w:rsidRDefault="008E35CE">
                            <w:pPr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-.6pt;margin-top:463.5pt;width:195.55pt;height:1in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">
                <v:textbox inset="5.85pt,.7pt,5.85pt,.7pt">
                  <w:txbxContent>
                    <w:p w:rsidR="008E35CE" w:rsidRPr="00572339" w:rsidRDefault="00F1427C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D1F8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参考にした</w:t>
                      </w:r>
                      <w:r w:rsidR="002E3908" w:rsidRPr="002D1F8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資料等</w:t>
                      </w:r>
                      <w:r w:rsidRPr="002D1F8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があれば</w:t>
                      </w:r>
                      <w:r w:rsidRPr="002D1F81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ご記入ください</w:t>
                      </w:r>
                    </w:p>
                    <w:p w:rsidR="008E35CE" w:rsidRPr="00E050F0" w:rsidRDefault="008E35CE" w:rsidP="00017624">
                      <w:pPr>
                        <w:rPr>
                          <w:color w:val="808080"/>
                          <w:u w:val="single"/>
                        </w:rPr>
                      </w:pPr>
                    </w:p>
                    <w:p w:rsidR="008E35CE" w:rsidRPr="00185E7B" w:rsidRDefault="008E35CE">
                      <w:pPr>
                        <w:rPr>
                          <w:rFonts w:eastAsia="ＭＳ ゴシック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4408170</wp:posOffset>
                </wp:positionV>
                <wp:extent cx="2483485" cy="866775"/>
                <wp:effectExtent l="0" t="0" r="12065" b="28575"/>
                <wp:wrapNone/>
                <wp:docPr id="15" name="Text Box 47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27C" w:rsidRPr="00F1427C" w:rsidRDefault="00F1427C" w:rsidP="00F1427C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</w:pPr>
                            <w:r w:rsidRPr="00F142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者の</w:t>
                            </w:r>
                            <w:r w:rsidRPr="00F142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要介護度</w:t>
                            </w:r>
                            <w:r w:rsidR="003C08BF" w:rsidRP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＊</w:t>
                            </w:r>
                            <w:r w:rsidRPr="009335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="002B418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☑</w:t>
                            </w:r>
                            <w:r w:rsidR="002B41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を</w:t>
                            </w:r>
                            <w:r w:rsidR="002B418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入れて</w:t>
                            </w:r>
                            <w:r w:rsidR="002B418B" w:rsidRPr="00F142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ください</w:t>
                            </w:r>
                          </w:p>
                          <w:p w:rsidR="00F1427C" w:rsidRPr="007A6027" w:rsidRDefault="002B418B" w:rsidP="00F1427C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要介護（１・２・３・４・５）</w:t>
                            </w:r>
                          </w:p>
                          <w:p w:rsidR="00F1427C" w:rsidRPr="007A6027" w:rsidRDefault="002B418B" w:rsidP="00F1427C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要支援（１・２）</w:t>
                            </w:r>
                          </w:p>
                          <w:p w:rsidR="00F1427C" w:rsidRPr="007A6027" w:rsidRDefault="002B418B" w:rsidP="00F1427C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要介護・要支援以前の健常者　</w:t>
                            </w:r>
                          </w:p>
                          <w:p w:rsidR="00F1427C" w:rsidRPr="007A6027" w:rsidRDefault="002B418B" w:rsidP="00F1427C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とくに想定せ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-.6pt;margin-top:347.1pt;width:195.55pt;height:68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">
                <v:textbox inset="5.85pt,.7pt,5.85pt,.7pt">
                  <w:txbxContent>
                    <w:p w:rsidR="00F1427C" w:rsidRPr="00F1427C" w:rsidRDefault="00F1427C" w:rsidP="00F1427C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0"/>
                        </w:rPr>
                      </w:pPr>
                      <w:r w:rsidRPr="00F1427C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対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者の</w:t>
                      </w:r>
                      <w:r w:rsidRPr="00F1427C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要介護度</w:t>
                      </w:r>
                      <w:r w:rsidR="003C08BF" w:rsidRP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＊</w:t>
                      </w:r>
                      <w:r w:rsidRPr="009335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="002B418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☑</w:t>
                      </w:r>
                      <w:r w:rsidR="002B41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を</w:t>
                      </w:r>
                      <w:r w:rsidR="002B418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入れて</w:t>
                      </w:r>
                      <w:r w:rsidR="002B418B" w:rsidRPr="00F142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ください</w:t>
                      </w:r>
                    </w:p>
                    <w:p w:rsidR="00F1427C" w:rsidRPr="007A6027" w:rsidRDefault="002B418B" w:rsidP="00F1427C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要介護（１・２・３・４・５）</w:t>
                      </w:r>
                    </w:p>
                    <w:p w:rsidR="00F1427C" w:rsidRPr="007A6027" w:rsidRDefault="002B418B" w:rsidP="00F1427C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要支援（１・２）</w:t>
                      </w:r>
                    </w:p>
                    <w:p w:rsidR="00F1427C" w:rsidRPr="007A6027" w:rsidRDefault="002B418B" w:rsidP="00F1427C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要介護・要支援以前の健常者　</w:t>
                      </w:r>
                    </w:p>
                    <w:p w:rsidR="00F1427C" w:rsidRPr="007A6027" w:rsidRDefault="002B418B" w:rsidP="00F1427C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とくに想定せ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5322570</wp:posOffset>
                </wp:positionV>
                <wp:extent cx="2486025" cy="504825"/>
                <wp:effectExtent l="0" t="0" r="28575" b="28575"/>
                <wp:wrapNone/>
                <wp:docPr id="16" name="Text Box 47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27C" w:rsidRPr="002B418B" w:rsidRDefault="007A6027" w:rsidP="007A602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4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対象者</w:t>
                            </w:r>
                            <w:r w:rsidR="00F1427C" w:rsidRPr="002B4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数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＊</w:t>
                            </w:r>
                          </w:p>
                          <w:p w:rsidR="00F1427C" w:rsidRPr="007A6027" w:rsidRDefault="002E3908" w:rsidP="007A6027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A60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7A602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　　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　　　　　　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7A602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</w:t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0C2C3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名</w:t>
                            </w:r>
                            <w:r w:rsidRPr="007A60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-.6pt;margin-top:419.1pt;width:195.75pt;height:3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">
                <v:textbox inset="5.85pt,.7pt,5.85pt,.7pt">
                  <w:txbxContent>
                    <w:p w:rsidR="00F1427C" w:rsidRPr="002B418B" w:rsidRDefault="007A6027" w:rsidP="007A602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B418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対象者</w:t>
                      </w:r>
                      <w:r w:rsidR="00F1427C" w:rsidRPr="002B418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数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＊</w:t>
                      </w:r>
                    </w:p>
                    <w:p w:rsidR="00F1427C" w:rsidRPr="007A6027" w:rsidRDefault="002E3908" w:rsidP="007A6027">
                      <w:pPr>
                        <w:snapToGrid w:val="0"/>
                        <w:spacing w:line="48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A602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Pr="007A602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　　　</w:t>
                      </w:r>
                      <w:r w:rsidR="00F1427C" w:rsidRPr="007A602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　　　　　　　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="007A602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</w:t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="000C2C3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名</w:t>
                      </w:r>
                      <w:r w:rsidRPr="007A602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AA3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4410075</wp:posOffset>
                </wp:positionV>
                <wp:extent cx="4211955" cy="2392680"/>
                <wp:effectExtent l="0" t="0" r="17145" b="2667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9E5" w:rsidRPr="004D375F" w:rsidRDefault="00545330" w:rsidP="008049E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どのような</w:t>
                            </w:r>
                            <w:r w:rsidR="008049E5" w:rsidRPr="004D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成果・実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得られましたか</w:t>
                            </w:r>
                            <w:r w:rsidR="003C0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＊</w:t>
                            </w:r>
                            <w:r w:rsidR="008049E5" w:rsidRPr="004D37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049E5" w:rsidRPr="004D375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8049E5" w:rsidRPr="004D37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字以内</w:t>
                            </w:r>
                            <w:r w:rsidR="008049E5" w:rsidRPr="004D37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）　</w:t>
                            </w:r>
                          </w:p>
                          <w:p w:rsidR="008049E5" w:rsidRPr="00572339" w:rsidRDefault="008049E5" w:rsidP="008049E5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1427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簡潔にご記入ください。詳細は添付資料にてご説明ください</w:t>
                            </w:r>
                          </w:p>
                          <w:p w:rsidR="008049E5" w:rsidRPr="000E6814" w:rsidRDefault="008049E5" w:rsidP="008049E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8.9pt;margin-top:347.25pt;width:331.65pt;height:188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">
                <v:textbox inset="5.85pt,.7pt,5.85pt,.7pt">
                  <w:txbxContent>
                    <w:p w:rsidR="008049E5" w:rsidRPr="004D375F" w:rsidRDefault="00545330" w:rsidP="008049E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どのような</w:t>
                      </w:r>
                      <w:r w:rsidR="008049E5" w:rsidRPr="004D375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成果・実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得られましたか</w:t>
                      </w:r>
                      <w:r w:rsidR="003C0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＊</w:t>
                      </w:r>
                      <w:r w:rsidR="008049E5" w:rsidRPr="004D37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8049E5" w:rsidRPr="004D375F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</w:t>
                      </w:r>
                      <w:r w:rsidR="008049E5" w:rsidRPr="004D37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字以内</w:t>
                      </w:r>
                      <w:r w:rsidR="008049E5" w:rsidRPr="004D37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）　</w:t>
                      </w:r>
                    </w:p>
                    <w:p w:rsidR="008049E5" w:rsidRPr="00572339" w:rsidRDefault="008049E5" w:rsidP="008049E5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F1427C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簡潔にご記入ください。詳細は添付資料にてご説明ください</w:t>
                      </w:r>
                    </w:p>
                    <w:p w:rsidR="008049E5" w:rsidRPr="000E6814" w:rsidRDefault="008049E5" w:rsidP="008049E5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5330">
        <w:rPr>
          <w:rFonts w:eastAsia="ＭＳ ゴシック"/>
          <w:b/>
          <w:noProof/>
          <w:sz w:val="40"/>
        </w:rPr>
        <w:t xml:space="preserve"> </w:t>
      </w:r>
      <w:r w:rsidR="00C84B12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9201150</wp:posOffset>
                </wp:positionV>
                <wp:extent cx="6753225" cy="428625"/>
                <wp:effectExtent l="0" t="0" r="28575" b="28575"/>
                <wp:wrapNone/>
                <wp:docPr id="10" name="Text Box 51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D12D28" w:rsidRDefault="008E35CE" w:rsidP="00D12D2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アンケート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0"/>
                              </w:rPr>
                              <w:t xml:space="preserve">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このアワードをどちらで知りましたか</w:t>
                            </w:r>
                            <w:r w:rsidRPr="00D12D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当てはまるものにいくつでも☑してください）</w:t>
                            </w:r>
                          </w:p>
                          <w:p w:rsidR="008E35CE" w:rsidRPr="000C07EA" w:rsidRDefault="008E35CE" w:rsidP="00D12D2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チラシ</w:t>
                            </w:r>
                            <w:r w:rsidR="008049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・ポスター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新聞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雑誌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日本音楽健康協会ホームページ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所属先</w:t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・勤務先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知人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その他（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15pt;margin-top:724.5pt;width:531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">
                <v:stroke dashstyle="dash"/>
                <v:textbox inset="5.85pt,.7pt,5.85pt,.7pt">
                  <w:txbxContent>
                    <w:p w:rsidR="008E35CE" w:rsidRPr="00D12D28" w:rsidRDefault="008E35CE" w:rsidP="00D12D28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07EA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アンケート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0"/>
                        </w:rPr>
                        <w:t xml:space="preserve">　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このアワードをどちらで知りましたか</w:t>
                      </w:r>
                      <w:r w:rsidRPr="00D12D28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（当てはまるものにいくつでも☑してください）</w:t>
                      </w:r>
                    </w:p>
                    <w:p w:rsidR="008E35CE" w:rsidRPr="000C07EA" w:rsidRDefault="008E35CE" w:rsidP="00D12D28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チラシ</w:t>
                      </w:r>
                      <w:r w:rsidR="008049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・ポスター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新聞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雑誌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日本音楽健康協会ホームページ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所属先</w:t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・勤務先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知人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その他（　　　　　　　　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4B12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8648700</wp:posOffset>
                </wp:positionV>
                <wp:extent cx="6762750" cy="495300"/>
                <wp:effectExtent l="0" t="0" r="19050" b="19050"/>
                <wp:wrapNone/>
                <wp:docPr id="9" name="Text Box 54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78" w:rsidRPr="00E828E7" w:rsidRDefault="00C84B12" w:rsidP="008049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◆</w:t>
                            </w:r>
                            <w:r w:rsidR="00644278" w:rsidRPr="00E828E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応募に当たっては、</w:t>
                            </w:r>
                            <w:r w:rsidR="00644278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「</w:t>
                            </w:r>
                            <w:r w:rsidR="00EA1DCC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応募上の注意</w:t>
                            </w:r>
                            <w:r w:rsidR="00644278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事項」を必ずお読みいただき、</w:t>
                            </w:r>
                            <w:r w:rsidR="008049E5" w:rsidRPr="008049E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同意いただきましたら</w:t>
                            </w:r>
                            <w:r w:rsidR="00E828E7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に</w:t>
                            </w:r>
                            <w:r w:rsidR="00E828E7" w:rsidRPr="004D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レ</w:t>
                            </w:r>
                            <w:r w:rsidR="00E828E7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印</w:t>
                            </w:r>
                            <w:r w:rsidR="00E828E7" w:rsidRPr="00E828E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つけてください。</w:t>
                            </w:r>
                          </w:p>
                          <w:p w:rsidR="008E35CE" w:rsidRPr="003A7656" w:rsidRDefault="003C08BF" w:rsidP="008049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＊</w:t>
                            </w:r>
                            <w:r w:rsidR="00C84B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49E5" w:rsidRPr="003A76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u w:val="single"/>
                              </w:rPr>
                              <w:t xml:space="preserve">私は本件の応募にあたり、応募要項記載の内容に同意いたします　</w:t>
                            </w:r>
                            <w:r w:rsidR="008049E5" w:rsidRPr="002E39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15pt;margin-top:681pt;width:532.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">
                <v:textbox inset="5.85pt,.7pt,5.85pt,.7pt">
                  <w:txbxContent>
                    <w:p w:rsidR="00644278" w:rsidRPr="00E828E7" w:rsidRDefault="00C84B12" w:rsidP="008049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◆</w:t>
                      </w:r>
                      <w:r w:rsidR="00644278" w:rsidRPr="00E828E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応募に当たっては、</w:t>
                      </w:r>
                      <w:r w:rsidR="00644278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「</w:t>
                      </w:r>
                      <w:r w:rsidR="00EA1DCC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応募上の注意</w:t>
                      </w:r>
                      <w:r w:rsidR="00644278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事項」を必ずお読みいただき、</w:t>
                      </w:r>
                      <w:r w:rsidR="008049E5" w:rsidRPr="008049E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同意いただきましたら</w:t>
                      </w:r>
                      <w:r w:rsidR="00E828E7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□に</w:t>
                      </w:r>
                      <w:r w:rsidR="00E828E7" w:rsidRPr="004D375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レ</w:t>
                      </w:r>
                      <w:r w:rsidR="00E828E7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印</w:t>
                      </w:r>
                      <w:r w:rsidR="00E828E7" w:rsidRPr="00E828E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つけてください。</w:t>
                      </w:r>
                    </w:p>
                    <w:p w:rsidR="008E35CE" w:rsidRPr="003A7656" w:rsidRDefault="003C08BF" w:rsidP="008049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＊</w:t>
                      </w:r>
                      <w:r w:rsidR="00C84B1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8049E5" w:rsidRPr="003A7656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u w:val="single"/>
                        </w:rPr>
                        <w:t xml:space="preserve">私は本件の応募にあたり、応募要項記載の内容に同意いたします　</w:t>
                      </w:r>
                      <w:r w:rsidR="008049E5" w:rsidRPr="002E390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5CCD"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>
                <wp:simplePos x="0" y="0"/>
                <wp:positionH relativeFrom="column">
                  <wp:posOffset>-30480</wp:posOffset>
                </wp:positionH>
                <wp:positionV relativeFrom="page">
                  <wp:posOffset>10201275</wp:posOffset>
                </wp:positionV>
                <wp:extent cx="6953250" cy="219075"/>
                <wp:effectExtent l="0" t="0" r="381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5CE" w:rsidRPr="009D6E2E" w:rsidRDefault="008E35CE" w:rsidP="009D6E2E">
                            <w:pPr>
                              <w:spacing w:line="160" w:lineRule="exact"/>
                              <w:ind w:left="140" w:hangingChars="100" w:hanging="140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9D6E2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◎個人情報の取り扱いについて：応募時に</w:t>
                            </w:r>
                            <w:r w:rsidR="009D291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提供された個人情報は、主催者および事務局が適切に管理し、「音</w:t>
                            </w:r>
                            <w:r w:rsidRPr="009D6E2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健アワード」運営に関わる事項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-2.4pt;margin-top:803.25pt;width:547.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1Zug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" o:allowoverlap="f" filled="f" stroked="f">
                <v:textbox inset="5.85pt,.7pt,5.85pt,.7pt">
                  <w:txbxContent>
                    <w:p w:rsidR="008E35CE" w:rsidRPr="009D6E2E" w:rsidRDefault="008E35CE" w:rsidP="009D6E2E">
                      <w:pPr>
                        <w:spacing w:line="160" w:lineRule="exact"/>
                        <w:ind w:left="140" w:hangingChars="100" w:hanging="140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9D6E2E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◎個人情報の取り扱いについて：応募時に</w:t>
                      </w:r>
                      <w:r w:rsidR="009D2911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提供された個人情報は、主催者および事務局が適切に管理し、「音</w:t>
                      </w:r>
                      <w:r w:rsidRPr="009D6E2E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健アワード」運営に関わる事項以外には使用し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5CCD"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035935</wp:posOffset>
                </wp:positionH>
                <wp:positionV relativeFrom="paragraph">
                  <wp:posOffset>746760</wp:posOffset>
                </wp:positionV>
                <wp:extent cx="2520950" cy="2505075"/>
                <wp:effectExtent l="10160" t="11430" r="12065" b="762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C807EF" w:rsidRDefault="008E35CE" w:rsidP="005D1343">
                            <w:pPr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●材料と分量</w:t>
                            </w:r>
                            <w:r w:rsidRPr="005D1343">
                              <w:rPr>
                                <w:rFonts w:eastAsia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２</w:t>
                            </w:r>
                            <w:r w:rsidRPr="005D1343">
                              <w:rPr>
                                <w:rFonts w:eastAsia="ＭＳ ゴシック" w:hint="eastAsia"/>
                                <w:sz w:val="16"/>
                              </w:rPr>
                              <w:t>人分で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1</w:t>
                            </w:r>
                            <w:r w:rsidRPr="00A1630B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5</w:t>
                            </w:r>
                            <w:r w:rsidRPr="00A1630B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00</w:t>
                            </w:r>
                            <w:r w:rsidRPr="005D1343">
                              <w:rPr>
                                <w:rFonts w:eastAsia="ＭＳ ゴシック" w:hint="eastAsia"/>
                                <w:sz w:val="16"/>
                              </w:rPr>
                              <w:t>円以内）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AB6B17" w:rsidRDefault="008E35CE">
                            <w:pPr>
                              <w:rPr>
                                <w:rFonts w:ascii="ＭＳ ゴシック" w:eastAsia="ＭＳ ゴシック"/>
                                <w:sz w:val="14"/>
                              </w:rPr>
                            </w:pPr>
                            <w:r w:rsidRPr="00AB6B17">
                              <w:rPr>
                                <w:rFonts w:ascii="ＭＳ ゴシック" w:eastAsia="ＭＳ ゴシック" w:hint="eastAsia"/>
                                <w:sz w:val="14"/>
                              </w:rPr>
                              <w:t xml:space="preserve">●記入例●　トマト3個、塩大さじ1、しょうゆ小さじ1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-239.05pt;margin-top:58.8pt;width:198.5pt;height:19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">
                <v:textbox inset="5.85pt,.7pt,5.85pt,.7pt">
                  <w:txbxContent>
                    <w:p w:rsidR="008E35CE" w:rsidRPr="00C807EF" w:rsidRDefault="008E35CE" w:rsidP="005D1343">
                      <w:pPr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20"/>
                        </w:rPr>
                        <w:t>●材料と分量</w:t>
                      </w:r>
                      <w:r w:rsidRPr="005D1343">
                        <w:rPr>
                          <w:rFonts w:eastAsia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sz w:val="16"/>
                        </w:rPr>
                        <w:t>２</w:t>
                      </w:r>
                      <w:r w:rsidRPr="005D1343">
                        <w:rPr>
                          <w:rFonts w:eastAsia="ＭＳ ゴシック" w:hint="eastAsia"/>
                          <w:sz w:val="16"/>
                        </w:rPr>
                        <w:t>人分で</w:t>
                      </w: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1</w:t>
                      </w:r>
                      <w:r w:rsidRPr="00A1630B">
                        <w:rPr>
                          <w:rFonts w:ascii="ＭＳ ゴシック" w:eastAsia="ＭＳ ゴシック" w:hint="eastAsia"/>
                          <w:sz w:val="16"/>
                        </w:rPr>
                        <w:t>,</w:t>
                      </w: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5</w:t>
                      </w:r>
                      <w:r w:rsidRPr="00A1630B">
                        <w:rPr>
                          <w:rFonts w:ascii="ＭＳ ゴシック" w:eastAsia="ＭＳ ゴシック" w:hint="eastAsia"/>
                          <w:sz w:val="16"/>
                        </w:rPr>
                        <w:t>00</w:t>
                      </w:r>
                      <w:r w:rsidRPr="005D1343">
                        <w:rPr>
                          <w:rFonts w:eastAsia="ＭＳ ゴシック" w:hint="eastAsia"/>
                          <w:sz w:val="16"/>
                        </w:rPr>
                        <w:t>円以内）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AB6B17" w:rsidRDefault="008E35CE">
                      <w:pPr>
                        <w:rPr>
                          <w:rFonts w:ascii="ＭＳ ゴシック" w:eastAsia="ＭＳ ゴシック"/>
                          <w:sz w:val="14"/>
                        </w:rPr>
                      </w:pPr>
                      <w:r w:rsidRPr="00AB6B17">
                        <w:rPr>
                          <w:rFonts w:ascii="ＭＳ ゴシック" w:eastAsia="ＭＳ ゴシック" w:hint="eastAsia"/>
                          <w:sz w:val="14"/>
                        </w:rPr>
                        <w:t xml:space="preserve">●記入例●　トマト3個、塩大さじ1、しょうゆ小さじ1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523" w:rsidRPr="00094AD7" w:rsidSect="004C22A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E3" w:rsidRDefault="00466FE3" w:rsidP="00E050F0">
      <w:r>
        <w:separator/>
      </w:r>
    </w:p>
  </w:endnote>
  <w:endnote w:type="continuationSeparator" w:id="0">
    <w:p w:rsidR="00466FE3" w:rsidRDefault="00466FE3" w:rsidP="00E0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E3" w:rsidRDefault="00466FE3" w:rsidP="00E050F0">
      <w:r>
        <w:separator/>
      </w:r>
    </w:p>
  </w:footnote>
  <w:footnote w:type="continuationSeparator" w:id="0">
    <w:p w:rsidR="00466FE3" w:rsidRDefault="00466FE3" w:rsidP="00E0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65060"/>
    <w:multiLevelType w:val="hybridMultilevel"/>
    <w:tmpl w:val="D0D8A592"/>
    <w:lvl w:ilvl="0" w:tplc="9E1403CA">
      <w:numFmt w:val="bullet"/>
      <w:lvlText w:val=""/>
      <w:lvlJc w:val="left"/>
      <w:pPr>
        <w:ind w:left="420" w:hanging="420"/>
      </w:pPr>
      <w:rPr>
        <w:rFonts w:ascii="Symbol" w:eastAsia="ＭＳ ゴシック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BD"/>
    <w:rsid w:val="00014F6A"/>
    <w:rsid w:val="00017624"/>
    <w:rsid w:val="00031B17"/>
    <w:rsid w:val="0004109A"/>
    <w:rsid w:val="00061663"/>
    <w:rsid w:val="00094AD7"/>
    <w:rsid w:val="000B0D09"/>
    <w:rsid w:val="000C07EA"/>
    <w:rsid w:val="000C2C3D"/>
    <w:rsid w:val="000E5B29"/>
    <w:rsid w:val="000E6814"/>
    <w:rsid w:val="001336DB"/>
    <w:rsid w:val="00153BDC"/>
    <w:rsid w:val="00157F08"/>
    <w:rsid w:val="00163C37"/>
    <w:rsid w:val="001753A8"/>
    <w:rsid w:val="00185E7B"/>
    <w:rsid w:val="00187519"/>
    <w:rsid w:val="00195CCD"/>
    <w:rsid w:val="001C48A5"/>
    <w:rsid w:val="001D266F"/>
    <w:rsid w:val="0020569F"/>
    <w:rsid w:val="00210C71"/>
    <w:rsid w:val="00211096"/>
    <w:rsid w:val="00215AA3"/>
    <w:rsid w:val="00236516"/>
    <w:rsid w:val="00240125"/>
    <w:rsid w:val="00246311"/>
    <w:rsid w:val="002537EA"/>
    <w:rsid w:val="0026000F"/>
    <w:rsid w:val="00273FAB"/>
    <w:rsid w:val="002B418B"/>
    <w:rsid w:val="002C1BA8"/>
    <w:rsid w:val="002C2460"/>
    <w:rsid w:val="002D1F81"/>
    <w:rsid w:val="002E3908"/>
    <w:rsid w:val="002E4095"/>
    <w:rsid w:val="002E478B"/>
    <w:rsid w:val="00303EAD"/>
    <w:rsid w:val="003054AE"/>
    <w:rsid w:val="00327C6C"/>
    <w:rsid w:val="003326EB"/>
    <w:rsid w:val="003337E5"/>
    <w:rsid w:val="0034794A"/>
    <w:rsid w:val="00351839"/>
    <w:rsid w:val="00377AF5"/>
    <w:rsid w:val="00382A29"/>
    <w:rsid w:val="00391C75"/>
    <w:rsid w:val="003A29BE"/>
    <w:rsid w:val="003A308D"/>
    <w:rsid w:val="003A3C77"/>
    <w:rsid w:val="003A7656"/>
    <w:rsid w:val="003B063C"/>
    <w:rsid w:val="003B0C09"/>
    <w:rsid w:val="003B5C63"/>
    <w:rsid w:val="003C08BF"/>
    <w:rsid w:val="003C1AE1"/>
    <w:rsid w:val="003C7DBA"/>
    <w:rsid w:val="003D0596"/>
    <w:rsid w:val="004127B0"/>
    <w:rsid w:val="0041416B"/>
    <w:rsid w:val="0042320A"/>
    <w:rsid w:val="00444C65"/>
    <w:rsid w:val="004529FD"/>
    <w:rsid w:val="00466FE3"/>
    <w:rsid w:val="004717D0"/>
    <w:rsid w:val="004B2AF1"/>
    <w:rsid w:val="004C22A8"/>
    <w:rsid w:val="004D375F"/>
    <w:rsid w:val="004F2D92"/>
    <w:rsid w:val="005014EF"/>
    <w:rsid w:val="00504AF2"/>
    <w:rsid w:val="0051142F"/>
    <w:rsid w:val="00513CAE"/>
    <w:rsid w:val="0052550A"/>
    <w:rsid w:val="0052754F"/>
    <w:rsid w:val="005321BB"/>
    <w:rsid w:val="00545330"/>
    <w:rsid w:val="005526D7"/>
    <w:rsid w:val="005578CF"/>
    <w:rsid w:val="00572339"/>
    <w:rsid w:val="005A7E23"/>
    <w:rsid w:val="005B4053"/>
    <w:rsid w:val="005B6933"/>
    <w:rsid w:val="005C1242"/>
    <w:rsid w:val="005D1343"/>
    <w:rsid w:val="005D7422"/>
    <w:rsid w:val="005E1A10"/>
    <w:rsid w:val="005F0990"/>
    <w:rsid w:val="00644278"/>
    <w:rsid w:val="0065708A"/>
    <w:rsid w:val="00670B8F"/>
    <w:rsid w:val="006826AE"/>
    <w:rsid w:val="006851FB"/>
    <w:rsid w:val="006A1A28"/>
    <w:rsid w:val="006C0ED6"/>
    <w:rsid w:val="006D4A66"/>
    <w:rsid w:val="006D5DB4"/>
    <w:rsid w:val="006F778D"/>
    <w:rsid w:val="0070162B"/>
    <w:rsid w:val="00703430"/>
    <w:rsid w:val="00714F59"/>
    <w:rsid w:val="0074666E"/>
    <w:rsid w:val="0076674B"/>
    <w:rsid w:val="00767C89"/>
    <w:rsid w:val="00776A3C"/>
    <w:rsid w:val="007A6027"/>
    <w:rsid w:val="007C72B7"/>
    <w:rsid w:val="007E4F22"/>
    <w:rsid w:val="007F5512"/>
    <w:rsid w:val="008017E0"/>
    <w:rsid w:val="008049E5"/>
    <w:rsid w:val="0081461B"/>
    <w:rsid w:val="0085530A"/>
    <w:rsid w:val="00883CD5"/>
    <w:rsid w:val="00890770"/>
    <w:rsid w:val="008A6941"/>
    <w:rsid w:val="008C16C0"/>
    <w:rsid w:val="008C45DD"/>
    <w:rsid w:val="008C659E"/>
    <w:rsid w:val="008E0386"/>
    <w:rsid w:val="008E35CE"/>
    <w:rsid w:val="008F25B3"/>
    <w:rsid w:val="009033DC"/>
    <w:rsid w:val="009221FF"/>
    <w:rsid w:val="009254F7"/>
    <w:rsid w:val="00933506"/>
    <w:rsid w:val="00963275"/>
    <w:rsid w:val="009660CF"/>
    <w:rsid w:val="00985598"/>
    <w:rsid w:val="009A06F1"/>
    <w:rsid w:val="009A4B8E"/>
    <w:rsid w:val="009B0CD2"/>
    <w:rsid w:val="009D2911"/>
    <w:rsid w:val="009D6E2E"/>
    <w:rsid w:val="00A00FFA"/>
    <w:rsid w:val="00A1474A"/>
    <w:rsid w:val="00A1630B"/>
    <w:rsid w:val="00A34863"/>
    <w:rsid w:val="00A410CB"/>
    <w:rsid w:val="00AA5749"/>
    <w:rsid w:val="00AB6B17"/>
    <w:rsid w:val="00AB705A"/>
    <w:rsid w:val="00B4397D"/>
    <w:rsid w:val="00B55F70"/>
    <w:rsid w:val="00B611E4"/>
    <w:rsid w:val="00B65A7F"/>
    <w:rsid w:val="00B704E5"/>
    <w:rsid w:val="00B85E42"/>
    <w:rsid w:val="00BB187B"/>
    <w:rsid w:val="00BD5F81"/>
    <w:rsid w:val="00BF09CC"/>
    <w:rsid w:val="00C069F1"/>
    <w:rsid w:val="00C1267D"/>
    <w:rsid w:val="00C20933"/>
    <w:rsid w:val="00C30024"/>
    <w:rsid w:val="00C331FA"/>
    <w:rsid w:val="00C807EF"/>
    <w:rsid w:val="00C84B12"/>
    <w:rsid w:val="00C90BEB"/>
    <w:rsid w:val="00C955F9"/>
    <w:rsid w:val="00CC2CA2"/>
    <w:rsid w:val="00CE3D75"/>
    <w:rsid w:val="00D12D28"/>
    <w:rsid w:val="00D37142"/>
    <w:rsid w:val="00D43F6E"/>
    <w:rsid w:val="00D9351C"/>
    <w:rsid w:val="00DA2CA8"/>
    <w:rsid w:val="00DF4FDF"/>
    <w:rsid w:val="00DF5B27"/>
    <w:rsid w:val="00E050F0"/>
    <w:rsid w:val="00E12291"/>
    <w:rsid w:val="00E53881"/>
    <w:rsid w:val="00E55B0A"/>
    <w:rsid w:val="00E663A7"/>
    <w:rsid w:val="00E720BD"/>
    <w:rsid w:val="00E828E7"/>
    <w:rsid w:val="00E941C9"/>
    <w:rsid w:val="00EA1DCC"/>
    <w:rsid w:val="00EA656D"/>
    <w:rsid w:val="00ED2523"/>
    <w:rsid w:val="00ED5B16"/>
    <w:rsid w:val="00F1427C"/>
    <w:rsid w:val="00F1462C"/>
    <w:rsid w:val="00F338D6"/>
    <w:rsid w:val="00F55651"/>
    <w:rsid w:val="00F825F8"/>
    <w:rsid w:val="00F83238"/>
    <w:rsid w:val="00FA5BB2"/>
    <w:rsid w:val="00F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315ED1-5CE0-4D13-8D50-D91F1874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B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2550A"/>
    <w:rPr>
      <w:color w:val="0000FF"/>
      <w:u w:val="single"/>
    </w:rPr>
  </w:style>
  <w:style w:type="paragraph" w:styleId="a5">
    <w:name w:val="header"/>
    <w:basedOn w:val="a"/>
    <w:link w:val="a6"/>
    <w:rsid w:val="00E05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50F0"/>
    <w:rPr>
      <w:kern w:val="2"/>
      <w:sz w:val="24"/>
      <w:szCs w:val="24"/>
    </w:rPr>
  </w:style>
  <w:style w:type="paragraph" w:styleId="a7">
    <w:name w:val="footer"/>
    <w:basedOn w:val="a"/>
    <w:link w:val="a8"/>
    <w:rsid w:val="00E0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050F0"/>
    <w:rPr>
      <w:kern w:val="2"/>
      <w:sz w:val="24"/>
      <w:szCs w:val="24"/>
    </w:rPr>
  </w:style>
  <w:style w:type="paragraph" w:styleId="a9">
    <w:name w:val="Balloon Text"/>
    <w:basedOn w:val="a"/>
    <w:link w:val="aa"/>
    <w:rsid w:val="0081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146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527E-4B25-4C65-B36A-EC4EE95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音楽と健康アワード（研究・実証部門）</vt:lpstr>
      <vt:lpstr>応募用紙　募集期間：2012年7月17日（火）～8月31日（金）</vt:lpstr>
    </vt:vector>
  </TitlesOfParts>
  <Company> 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楽と健康アワード（研究・実証部門）</dc:title>
  <dc:subject/>
  <cp:keywords/>
  <dc:description/>
  <cp:lastModifiedBy>hagiwara-m</cp:lastModifiedBy>
  <cp:revision>17</cp:revision>
  <cp:lastPrinted>2018-04-09T03:40:00Z</cp:lastPrinted>
  <dcterms:created xsi:type="dcterms:W3CDTF">2018-03-22T09:28:00Z</dcterms:created>
  <dcterms:modified xsi:type="dcterms:W3CDTF">2018-04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6964800</vt:i4>
  </property>
</Properties>
</file>